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641B" w14:textId="77777777" w:rsidR="00CE1EA7" w:rsidRPr="00840DE1" w:rsidRDefault="00A36513" w:rsidP="00CE1EA7">
      <w:pPr>
        <w:wordWrap w:val="0"/>
        <w:rPr>
          <w:rFonts w:ascii="ＭＳ 明朝" w:eastAsia="ＭＳ 明朝"/>
        </w:rPr>
      </w:pPr>
      <w:r w:rsidRPr="00840DE1">
        <w:rPr>
          <w:rFonts w:ascii="ＭＳ 明朝" w:hAnsi="ＭＳ 明朝" w:hint="eastAsia"/>
        </w:rPr>
        <w:t>様式第３号（第５</w:t>
      </w:r>
      <w:r w:rsidR="00CE1EA7" w:rsidRPr="00840DE1">
        <w:rPr>
          <w:rFonts w:ascii="ＭＳ 明朝" w:hAnsi="ＭＳ 明朝" w:hint="eastAsia"/>
        </w:rPr>
        <w:t>条関係）</w:t>
      </w:r>
    </w:p>
    <w:p w14:paraId="0F6A4B55" w14:textId="77777777" w:rsidR="006D6B0D" w:rsidRPr="00840DE1" w:rsidRDefault="006D6B0D" w:rsidP="00CE1EA7">
      <w:pPr>
        <w:wordWrap w:val="0"/>
        <w:rPr>
          <w:rFonts w:ascii="ＭＳ 明朝" w:eastAsia="ＭＳ 明朝"/>
        </w:rPr>
      </w:pPr>
    </w:p>
    <w:p w14:paraId="7BD8C874" w14:textId="77777777" w:rsidR="00752B91" w:rsidRPr="00840DE1" w:rsidRDefault="00752B91" w:rsidP="00CE1EA7">
      <w:pPr>
        <w:wordWrap w:val="0"/>
        <w:rPr>
          <w:rFonts w:ascii="ＭＳ 明朝" w:eastAsia="ＭＳ 明朝"/>
        </w:rPr>
      </w:pPr>
    </w:p>
    <w:p w14:paraId="468EFC68" w14:textId="77777777" w:rsidR="006D6B0D" w:rsidRPr="00840DE1" w:rsidRDefault="006D6B0D" w:rsidP="006D6B0D">
      <w:pPr>
        <w:jc w:val="center"/>
        <w:rPr>
          <w:sz w:val="22"/>
        </w:rPr>
      </w:pPr>
      <w:r w:rsidRPr="00840DE1">
        <w:rPr>
          <w:rFonts w:hint="eastAsia"/>
          <w:sz w:val="22"/>
        </w:rPr>
        <w:t>誓約書</w:t>
      </w:r>
    </w:p>
    <w:p w14:paraId="7675FBC4" w14:textId="77777777" w:rsidR="006D6B0D" w:rsidRPr="00840DE1" w:rsidRDefault="006D6B0D" w:rsidP="006D6B0D">
      <w:pPr>
        <w:jc w:val="center"/>
        <w:rPr>
          <w:sz w:val="22"/>
        </w:rPr>
      </w:pPr>
    </w:p>
    <w:p w14:paraId="2748942D" w14:textId="77777777" w:rsidR="006D6B0D" w:rsidRPr="00840DE1" w:rsidRDefault="006D6B0D" w:rsidP="006D6B0D">
      <w:pPr>
        <w:jc w:val="center"/>
        <w:rPr>
          <w:sz w:val="22"/>
        </w:rPr>
      </w:pPr>
    </w:p>
    <w:p w14:paraId="2CCA9444" w14:textId="52A40853" w:rsidR="00AC3903" w:rsidRPr="00840DE1" w:rsidRDefault="006D6B0D" w:rsidP="006D6B0D">
      <w:pPr>
        <w:rPr>
          <w:sz w:val="22"/>
        </w:rPr>
      </w:pPr>
      <w:r w:rsidRPr="00840DE1">
        <w:rPr>
          <w:rFonts w:hint="eastAsia"/>
          <w:sz w:val="22"/>
        </w:rPr>
        <w:t xml:space="preserve">　</w:t>
      </w:r>
      <w:r w:rsidR="00F546CF" w:rsidRPr="00840DE1">
        <w:rPr>
          <w:rFonts w:hint="eastAsia"/>
          <w:sz w:val="22"/>
        </w:rPr>
        <w:t>茅野市</w:t>
      </w:r>
      <w:r w:rsidR="00C12F61" w:rsidRPr="00840DE1">
        <w:rPr>
          <w:rFonts w:hint="eastAsia"/>
          <w:sz w:val="22"/>
        </w:rPr>
        <w:t>製造業燃料価格等高騰対策設備投資補助金</w:t>
      </w:r>
      <w:r w:rsidRPr="00840DE1">
        <w:rPr>
          <w:rFonts w:hint="eastAsia"/>
          <w:sz w:val="22"/>
        </w:rPr>
        <w:t>の交付申請に当たり、次のとおり誓約します。</w:t>
      </w:r>
    </w:p>
    <w:p w14:paraId="31B4FE1D" w14:textId="77777777" w:rsidR="006D6B0D" w:rsidRPr="00840DE1" w:rsidRDefault="006D6B0D" w:rsidP="006D6B0D">
      <w:pPr>
        <w:jc w:val="center"/>
        <w:rPr>
          <w:sz w:val="22"/>
        </w:rPr>
      </w:pPr>
    </w:p>
    <w:p w14:paraId="0333C45F" w14:textId="190132E3" w:rsidR="00AC3903" w:rsidRPr="00840DE1" w:rsidRDefault="006D6B0D" w:rsidP="00840DE1">
      <w:pPr>
        <w:ind w:left="216" w:hangingChars="100" w:hanging="216"/>
        <w:rPr>
          <w:sz w:val="22"/>
        </w:rPr>
      </w:pPr>
      <w:r w:rsidRPr="00840DE1">
        <w:rPr>
          <w:rFonts w:hint="eastAsia"/>
          <w:sz w:val="22"/>
        </w:rPr>
        <w:t>誓約事項</w:t>
      </w:r>
      <w:r w:rsidR="00A6727A" w:rsidRPr="00840DE1">
        <w:rPr>
          <w:rFonts w:hint="eastAsia"/>
          <w:sz w:val="22"/>
        </w:rPr>
        <w:t>（</w:t>
      </w:r>
      <w:r w:rsidR="00AC3903" w:rsidRPr="00840DE1">
        <w:rPr>
          <w:rFonts w:hint="eastAsia"/>
          <w:sz w:val="22"/>
        </w:rPr>
        <w:t>※各事項を確認し、□にレ点を記入すること</w:t>
      </w:r>
      <w:r w:rsidR="00A6727A" w:rsidRPr="00840DE1">
        <w:rPr>
          <w:rFonts w:hint="eastAsia"/>
          <w:sz w:val="22"/>
        </w:rPr>
        <w:t>）</w:t>
      </w:r>
    </w:p>
    <w:p w14:paraId="56E33C4B" w14:textId="77777777" w:rsidR="006D6B0D" w:rsidRPr="00840DE1" w:rsidRDefault="006D6B0D" w:rsidP="006D6B0D">
      <w:pPr>
        <w:ind w:left="210"/>
        <w:rPr>
          <w:sz w:val="21"/>
          <w:szCs w:val="21"/>
        </w:rPr>
      </w:pPr>
    </w:p>
    <w:p w14:paraId="366AC9D5" w14:textId="31036356" w:rsidR="00AC3903" w:rsidRPr="00840DE1" w:rsidRDefault="00AC3903" w:rsidP="00E53944">
      <w:pPr>
        <w:ind w:leftChars="100" w:left="442" w:hangingChars="100" w:hanging="206"/>
        <w:rPr>
          <w:rFonts w:ascii="ＭＳ 明朝" w:eastAsia="ＭＳ 明朝" w:hAnsi="ＭＳ 明朝" w:cs="ＭＳ 明朝"/>
          <w:sz w:val="21"/>
          <w:szCs w:val="21"/>
        </w:rPr>
      </w:pPr>
      <w:r w:rsidRPr="00840DE1">
        <w:rPr>
          <w:rFonts w:hint="eastAsia"/>
          <w:sz w:val="21"/>
          <w:szCs w:val="21"/>
        </w:rPr>
        <w:t>□</w:t>
      </w:r>
      <w:r w:rsidR="006D6B0D" w:rsidRPr="00840DE1">
        <w:rPr>
          <w:rFonts w:hint="eastAsia"/>
          <w:sz w:val="21"/>
          <w:szCs w:val="21"/>
        </w:rPr>
        <w:t xml:space="preserve">　</w:t>
      </w:r>
      <w:r w:rsidR="00723CFC" w:rsidRPr="00840DE1">
        <w:rPr>
          <w:rFonts w:ascii="ＭＳ 明朝" w:eastAsia="ＭＳ 明朝" w:hAnsi="ＭＳ 明朝" w:cs="ＭＳ 明朝" w:hint="eastAsia"/>
          <w:sz w:val="21"/>
          <w:szCs w:val="21"/>
        </w:rPr>
        <w:t>補助金の交付を受けた日が属する年度の翌年度から５年間、市が行う使用電力量</w:t>
      </w:r>
      <w:r w:rsidR="00A4392A" w:rsidRPr="00840DE1">
        <w:rPr>
          <w:rFonts w:ascii="ＭＳ 明朝" w:eastAsia="ＭＳ 明朝" w:hAnsi="ＭＳ 明朝" w:cs="ＭＳ 明朝" w:hint="eastAsia"/>
          <w:sz w:val="21"/>
          <w:szCs w:val="21"/>
        </w:rPr>
        <w:t>、燃料消費量</w:t>
      </w:r>
      <w:r w:rsidR="00723CFC" w:rsidRPr="00840DE1">
        <w:rPr>
          <w:rFonts w:ascii="ＭＳ 明朝" w:eastAsia="ＭＳ 明朝" w:hAnsi="ＭＳ 明朝" w:cs="ＭＳ 明朝" w:hint="eastAsia"/>
          <w:sz w:val="21"/>
          <w:szCs w:val="21"/>
        </w:rPr>
        <w:t>等のエネルギーに関するアンケート調査に協力</w:t>
      </w:r>
      <w:r w:rsidRPr="00840DE1">
        <w:rPr>
          <w:rFonts w:ascii="ＭＳ 明朝" w:eastAsia="ＭＳ 明朝" w:hAnsi="ＭＳ 明朝" w:cs="ＭＳ 明朝" w:hint="eastAsia"/>
          <w:sz w:val="21"/>
          <w:szCs w:val="21"/>
        </w:rPr>
        <w:t>します。</w:t>
      </w:r>
    </w:p>
    <w:p w14:paraId="1DA925A5" w14:textId="7D15F9C3" w:rsidR="00B41DB4" w:rsidRPr="00840DE1" w:rsidRDefault="00B41DB4" w:rsidP="00E53944">
      <w:pPr>
        <w:ind w:leftChars="100" w:left="442" w:hangingChars="100" w:hanging="206"/>
        <w:rPr>
          <w:rFonts w:ascii="ＭＳ 明朝" w:eastAsia="ＭＳ 明朝" w:hAnsi="ＭＳ 明朝" w:cs="ＭＳ 明朝"/>
          <w:sz w:val="21"/>
          <w:szCs w:val="21"/>
        </w:rPr>
      </w:pPr>
    </w:p>
    <w:p w14:paraId="4F1BB157" w14:textId="43714DBA" w:rsidR="00B41DB4" w:rsidRPr="00840DE1" w:rsidRDefault="00B41DB4">
      <w:pPr>
        <w:ind w:leftChars="100" w:left="442" w:hangingChars="100" w:hanging="206"/>
        <w:rPr>
          <w:rFonts w:ascii="ＭＳ 明朝" w:eastAsia="ＭＳ 明朝" w:hAnsi="ＭＳ 明朝" w:cs="ＭＳ 明朝"/>
          <w:sz w:val="21"/>
          <w:szCs w:val="21"/>
        </w:rPr>
      </w:pPr>
      <w:r w:rsidRPr="00840DE1">
        <w:rPr>
          <w:rFonts w:hint="eastAsia"/>
          <w:sz w:val="21"/>
          <w:szCs w:val="21"/>
        </w:rPr>
        <w:t xml:space="preserve">□　</w:t>
      </w:r>
      <w:r w:rsidRPr="00840DE1">
        <w:rPr>
          <w:rFonts w:ascii="ＭＳ 明朝" w:eastAsia="ＭＳ 明朝" w:hAnsi="ＭＳ 明朝" w:cs="ＭＳ 明朝" w:hint="eastAsia"/>
          <w:sz w:val="21"/>
          <w:szCs w:val="21"/>
        </w:rPr>
        <w:t>補助金の交付を受けた日が属する年度の翌年度から５年以内に、廃業、事業停止、事業譲渡等の予定はありません。</w:t>
      </w:r>
    </w:p>
    <w:p w14:paraId="1FAE56ED" w14:textId="5D16CF37" w:rsidR="008954E6" w:rsidRPr="00840DE1" w:rsidRDefault="008954E6" w:rsidP="004A242A">
      <w:pPr>
        <w:rPr>
          <w:sz w:val="21"/>
          <w:szCs w:val="21"/>
        </w:rPr>
      </w:pPr>
    </w:p>
    <w:p w14:paraId="4F186664" w14:textId="67A3B2FA" w:rsidR="008954E6" w:rsidRPr="00840DE1" w:rsidRDefault="008954E6" w:rsidP="00296BDC">
      <w:pPr>
        <w:ind w:leftChars="100" w:left="442" w:hangingChars="100" w:hanging="206"/>
        <w:rPr>
          <w:sz w:val="21"/>
          <w:szCs w:val="21"/>
        </w:rPr>
      </w:pPr>
      <w:r w:rsidRPr="00840DE1">
        <w:rPr>
          <w:rFonts w:hint="eastAsia"/>
          <w:sz w:val="21"/>
          <w:szCs w:val="21"/>
        </w:rPr>
        <w:t>□　補助対象経費の中に、補助対象外となる設備等（</w:t>
      </w:r>
      <w:r w:rsidR="00296BDC" w:rsidRPr="00840DE1">
        <w:rPr>
          <w:rFonts w:hint="eastAsia"/>
          <w:sz w:val="21"/>
          <w:szCs w:val="21"/>
        </w:rPr>
        <w:t>事業活動に必要な設備等の場合、</w:t>
      </w:r>
      <w:r w:rsidR="00B41DB4" w:rsidRPr="00840DE1">
        <w:rPr>
          <w:rFonts w:hint="eastAsia"/>
          <w:sz w:val="21"/>
          <w:szCs w:val="21"/>
        </w:rPr>
        <w:t>①汎用性の高いもの、②</w:t>
      </w:r>
      <w:r w:rsidRPr="00840DE1">
        <w:rPr>
          <w:rFonts w:hint="eastAsia"/>
          <w:sz w:val="21"/>
          <w:szCs w:val="21"/>
        </w:rPr>
        <w:t>燃料、原材料等の使用</w:t>
      </w:r>
      <w:r w:rsidR="00B732EA" w:rsidRPr="00840DE1">
        <w:rPr>
          <w:rFonts w:hint="eastAsia"/>
          <w:sz w:val="21"/>
          <w:szCs w:val="21"/>
        </w:rPr>
        <w:t>量</w:t>
      </w:r>
      <w:r w:rsidRPr="00840DE1">
        <w:rPr>
          <w:rFonts w:hint="eastAsia"/>
          <w:sz w:val="21"/>
          <w:szCs w:val="21"/>
        </w:rPr>
        <w:t>削減、高効率化等の程度が概ね</w:t>
      </w:r>
      <w:r w:rsidR="00B41DB4" w:rsidRPr="00840DE1">
        <w:rPr>
          <w:rFonts w:asciiTheme="minorEastAsia" w:hAnsiTheme="minorEastAsia" w:hint="eastAsia"/>
          <w:sz w:val="21"/>
          <w:szCs w:val="21"/>
        </w:rPr>
        <w:t>5</w:t>
      </w:r>
      <w:r w:rsidRPr="00840DE1">
        <w:rPr>
          <w:rFonts w:hint="eastAsia"/>
          <w:sz w:val="21"/>
          <w:szCs w:val="21"/>
        </w:rPr>
        <w:t>％以上とならないもの</w:t>
      </w:r>
      <w:r w:rsidR="00296BDC" w:rsidRPr="00840DE1">
        <w:rPr>
          <w:rFonts w:hint="eastAsia"/>
          <w:sz w:val="21"/>
          <w:szCs w:val="21"/>
        </w:rPr>
        <w:t>、</w:t>
      </w:r>
      <w:r w:rsidR="00B41DB4" w:rsidRPr="00840DE1">
        <w:rPr>
          <w:rFonts w:hint="eastAsia"/>
          <w:sz w:val="21"/>
          <w:szCs w:val="21"/>
        </w:rPr>
        <w:t>③</w:t>
      </w:r>
      <w:r w:rsidRPr="00840DE1">
        <w:rPr>
          <w:rFonts w:hint="eastAsia"/>
          <w:sz w:val="21"/>
          <w:szCs w:val="21"/>
        </w:rPr>
        <w:t>二酸化炭素排出量の削減及び環境負荷の改善が認められないもの</w:t>
      </w:r>
      <w:r w:rsidR="00296BDC" w:rsidRPr="00840DE1">
        <w:rPr>
          <w:rFonts w:hint="eastAsia"/>
          <w:sz w:val="21"/>
          <w:szCs w:val="21"/>
        </w:rPr>
        <w:t>、</w:t>
      </w:r>
      <w:r w:rsidR="00B41DB4" w:rsidRPr="00840DE1">
        <w:rPr>
          <w:rFonts w:hint="eastAsia"/>
          <w:sz w:val="21"/>
          <w:szCs w:val="21"/>
        </w:rPr>
        <w:t>④</w:t>
      </w:r>
      <w:r w:rsidRPr="00840DE1">
        <w:rPr>
          <w:rFonts w:hint="eastAsia"/>
          <w:sz w:val="21"/>
          <w:szCs w:val="21"/>
        </w:rPr>
        <w:t>事業所外に容易に持ち出されるおそれ</w:t>
      </w:r>
      <w:r w:rsidR="00296BDC" w:rsidRPr="00840DE1">
        <w:rPr>
          <w:rFonts w:hint="eastAsia"/>
          <w:sz w:val="21"/>
          <w:szCs w:val="21"/>
        </w:rPr>
        <w:t>があるもの、</w:t>
      </w:r>
      <w:r w:rsidR="00B41DB4" w:rsidRPr="00840DE1">
        <w:rPr>
          <w:rFonts w:hint="eastAsia"/>
          <w:sz w:val="21"/>
          <w:szCs w:val="21"/>
        </w:rPr>
        <w:t>⑤</w:t>
      </w:r>
      <w:r w:rsidRPr="00840DE1">
        <w:rPr>
          <w:rFonts w:hint="eastAsia"/>
          <w:sz w:val="21"/>
          <w:szCs w:val="21"/>
        </w:rPr>
        <w:t>中古品</w:t>
      </w:r>
      <w:r w:rsidR="00B41DB4" w:rsidRPr="00840DE1">
        <w:rPr>
          <w:rFonts w:hint="eastAsia"/>
          <w:sz w:val="21"/>
          <w:szCs w:val="21"/>
        </w:rPr>
        <w:t>、リース・レンタル品</w:t>
      </w:r>
      <w:r w:rsidRPr="00840DE1">
        <w:rPr>
          <w:rFonts w:hint="eastAsia"/>
          <w:sz w:val="21"/>
          <w:szCs w:val="21"/>
        </w:rPr>
        <w:t>。</w:t>
      </w:r>
      <w:r w:rsidR="00296BDC" w:rsidRPr="00840DE1">
        <w:rPr>
          <w:rFonts w:hint="eastAsia"/>
          <w:sz w:val="21"/>
          <w:szCs w:val="21"/>
        </w:rPr>
        <w:t>再生可能エネルギー設備の場合、</w:t>
      </w:r>
      <w:r w:rsidR="00A6727A" w:rsidRPr="00840DE1">
        <w:rPr>
          <w:rFonts w:hint="eastAsia"/>
          <w:sz w:val="21"/>
          <w:szCs w:val="21"/>
        </w:rPr>
        <w:t>①</w:t>
      </w:r>
      <w:r w:rsidR="00296BDC" w:rsidRPr="00840DE1">
        <w:rPr>
          <w:rFonts w:hint="eastAsia"/>
          <w:sz w:val="21"/>
          <w:szCs w:val="21"/>
        </w:rPr>
        <w:t>売電等</w:t>
      </w:r>
      <w:r w:rsidR="008A00ED" w:rsidRPr="00840DE1">
        <w:rPr>
          <w:rFonts w:hint="eastAsia"/>
          <w:sz w:val="21"/>
          <w:szCs w:val="21"/>
        </w:rPr>
        <w:t>自ら消費する以外の用に供するもの</w:t>
      </w:r>
      <w:r w:rsidR="00A6727A" w:rsidRPr="00840DE1">
        <w:rPr>
          <w:rFonts w:hint="eastAsia"/>
          <w:sz w:val="21"/>
          <w:szCs w:val="21"/>
        </w:rPr>
        <w:t>、②野立ての太陽光発電設備</w:t>
      </w:r>
      <w:r w:rsidR="008A00ED" w:rsidRPr="00840DE1">
        <w:rPr>
          <w:rFonts w:hint="eastAsia"/>
          <w:sz w:val="21"/>
          <w:szCs w:val="21"/>
        </w:rPr>
        <w:t>など。</w:t>
      </w:r>
      <w:r w:rsidRPr="00840DE1">
        <w:rPr>
          <w:rFonts w:hint="eastAsia"/>
          <w:sz w:val="21"/>
          <w:szCs w:val="21"/>
        </w:rPr>
        <w:t>）は含まれていません。</w:t>
      </w:r>
    </w:p>
    <w:p w14:paraId="4A2C17E3" w14:textId="2D2B4AF2" w:rsidR="00AC3903" w:rsidRPr="00840DE1" w:rsidRDefault="00AC3903" w:rsidP="00AC3903">
      <w:pPr>
        <w:ind w:leftChars="100" w:left="442" w:hangingChars="100" w:hanging="206"/>
        <w:rPr>
          <w:sz w:val="21"/>
          <w:szCs w:val="21"/>
        </w:rPr>
      </w:pPr>
    </w:p>
    <w:p w14:paraId="7128160C" w14:textId="77777777" w:rsidR="008954E6" w:rsidRPr="00840DE1" w:rsidRDefault="008954E6" w:rsidP="008954E6">
      <w:pPr>
        <w:ind w:leftChars="100" w:left="442" w:hangingChars="100" w:hanging="206"/>
        <w:rPr>
          <w:sz w:val="21"/>
          <w:szCs w:val="21"/>
        </w:rPr>
      </w:pPr>
      <w:r w:rsidRPr="00840DE1">
        <w:rPr>
          <w:rFonts w:ascii="ＭＳ 明朝" w:eastAsia="ＭＳ 明朝" w:hAnsi="ＭＳ 明朝" w:cs="ＭＳ 明朝" w:hint="eastAsia"/>
          <w:sz w:val="21"/>
          <w:szCs w:val="21"/>
        </w:rPr>
        <w:t>□　補助対象事業に、</w:t>
      </w:r>
      <w:r w:rsidRPr="00840DE1">
        <w:rPr>
          <w:rFonts w:hint="eastAsia"/>
          <w:sz w:val="21"/>
          <w:szCs w:val="21"/>
        </w:rPr>
        <w:t>国、県等による同様の補助金等の交付を受けようとする事業又は受けた事業に係る経費は含まれません。</w:t>
      </w:r>
    </w:p>
    <w:p w14:paraId="29E2BE93" w14:textId="77777777" w:rsidR="008954E6" w:rsidRPr="00840DE1" w:rsidRDefault="008954E6" w:rsidP="008954E6">
      <w:pPr>
        <w:ind w:leftChars="100" w:left="442" w:hangingChars="100" w:hanging="206"/>
        <w:rPr>
          <w:sz w:val="21"/>
          <w:szCs w:val="21"/>
        </w:rPr>
      </w:pPr>
    </w:p>
    <w:p w14:paraId="7AB5DCC0" w14:textId="77777777" w:rsidR="008954E6" w:rsidRPr="00840DE1" w:rsidRDefault="008954E6" w:rsidP="008954E6">
      <w:pPr>
        <w:ind w:leftChars="100" w:left="442" w:hangingChars="100" w:hanging="206"/>
        <w:rPr>
          <w:sz w:val="21"/>
          <w:szCs w:val="21"/>
        </w:rPr>
      </w:pPr>
      <w:r w:rsidRPr="00840DE1">
        <w:rPr>
          <w:rFonts w:hint="eastAsia"/>
          <w:sz w:val="21"/>
          <w:szCs w:val="21"/>
        </w:rPr>
        <w:t>□　暴力団員による不当な行為の防止等に関する法律第２条第２号に規定する者に該当しません。</w:t>
      </w:r>
    </w:p>
    <w:p w14:paraId="70E6FE1A" w14:textId="77777777" w:rsidR="008954E6" w:rsidRPr="00840DE1" w:rsidRDefault="008954E6" w:rsidP="00AC3903">
      <w:pPr>
        <w:ind w:leftChars="100" w:left="442" w:hangingChars="100" w:hanging="206"/>
        <w:rPr>
          <w:sz w:val="21"/>
          <w:szCs w:val="21"/>
        </w:rPr>
      </w:pPr>
    </w:p>
    <w:p w14:paraId="612334D7" w14:textId="6D126E05" w:rsidR="008954E6" w:rsidRPr="00840DE1" w:rsidRDefault="008954E6" w:rsidP="008954E6">
      <w:pPr>
        <w:ind w:leftChars="100" w:left="442" w:hangingChars="100" w:hanging="206"/>
        <w:rPr>
          <w:sz w:val="21"/>
          <w:szCs w:val="21"/>
        </w:rPr>
      </w:pPr>
      <w:r w:rsidRPr="00840DE1">
        <w:rPr>
          <w:rFonts w:ascii="ＭＳ 明朝" w:eastAsia="ＭＳ 明朝" w:hAnsi="ＭＳ 明朝" w:hint="eastAsia"/>
          <w:sz w:val="21"/>
          <w:szCs w:val="21"/>
        </w:rPr>
        <w:t>□　補助対象者及び補助対象事業に関する現地調査、書類の提出等について、茅野市から求められた場合には、</w:t>
      </w:r>
      <w:r w:rsidRPr="00840DE1">
        <w:rPr>
          <w:rFonts w:hint="eastAsia"/>
          <w:sz w:val="21"/>
          <w:szCs w:val="21"/>
        </w:rPr>
        <w:t>これに応じます。</w:t>
      </w:r>
    </w:p>
    <w:p w14:paraId="79F471AE" w14:textId="77777777" w:rsidR="00AC3903" w:rsidRPr="00840DE1" w:rsidRDefault="00AC3903" w:rsidP="00AC3903">
      <w:pPr>
        <w:ind w:leftChars="100" w:left="442" w:hangingChars="100" w:hanging="206"/>
        <w:rPr>
          <w:sz w:val="21"/>
          <w:szCs w:val="21"/>
        </w:rPr>
      </w:pPr>
    </w:p>
    <w:p w14:paraId="2B3AF1D9" w14:textId="77777777" w:rsidR="006D6B0D" w:rsidRPr="00840DE1" w:rsidRDefault="006D6B0D" w:rsidP="006D6B0D">
      <w:pPr>
        <w:rPr>
          <w:sz w:val="21"/>
          <w:szCs w:val="21"/>
        </w:rPr>
      </w:pPr>
    </w:p>
    <w:p w14:paraId="0F5CD160" w14:textId="77777777" w:rsidR="006D6B0D" w:rsidRPr="00840DE1" w:rsidRDefault="006D6B0D" w:rsidP="006D6B0D">
      <w:pPr>
        <w:rPr>
          <w:sz w:val="21"/>
          <w:szCs w:val="21"/>
        </w:rPr>
      </w:pPr>
      <w:r w:rsidRPr="00840DE1">
        <w:rPr>
          <w:rFonts w:hint="eastAsia"/>
          <w:sz w:val="21"/>
          <w:szCs w:val="21"/>
        </w:rPr>
        <w:t xml:space="preserve">　　　　　年　　月　　日</w:t>
      </w:r>
    </w:p>
    <w:p w14:paraId="76D9048C" w14:textId="77777777" w:rsidR="006D6B0D" w:rsidRPr="00840DE1" w:rsidRDefault="006D6B0D" w:rsidP="006D6B0D">
      <w:pPr>
        <w:rPr>
          <w:sz w:val="21"/>
          <w:szCs w:val="21"/>
        </w:rPr>
      </w:pPr>
    </w:p>
    <w:p w14:paraId="043E3EF1" w14:textId="0E161D5B" w:rsidR="006D6B0D" w:rsidRPr="00840DE1" w:rsidRDefault="006D6B0D" w:rsidP="006D6B0D">
      <w:pPr>
        <w:rPr>
          <w:sz w:val="21"/>
          <w:szCs w:val="21"/>
        </w:rPr>
      </w:pPr>
      <w:r w:rsidRPr="00840DE1">
        <w:rPr>
          <w:rFonts w:hint="eastAsia"/>
          <w:sz w:val="21"/>
          <w:szCs w:val="21"/>
        </w:rPr>
        <w:t xml:space="preserve">　（宛先）茅野市長</w:t>
      </w:r>
    </w:p>
    <w:p w14:paraId="63015F6B" w14:textId="77777777" w:rsidR="006D6B0D" w:rsidRPr="00840DE1" w:rsidRDefault="006D6B0D" w:rsidP="006D6B0D">
      <w:pPr>
        <w:wordWrap w:val="0"/>
        <w:spacing w:line="359" w:lineRule="exact"/>
        <w:ind w:leftChars="1561" w:left="3683"/>
        <w:rPr>
          <w:rFonts w:ascii="ＭＳ 明朝"/>
          <w:sz w:val="21"/>
          <w:szCs w:val="21"/>
        </w:rPr>
      </w:pPr>
      <w:r w:rsidRPr="00840DE1">
        <w:rPr>
          <w:rFonts w:ascii="ＭＳ 明朝" w:hint="eastAsia"/>
          <w:sz w:val="21"/>
          <w:szCs w:val="21"/>
        </w:rPr>
        <w:t>住所又は所在地</w:t>
      </w:r>
    </w:p>
    <w:p w14:paraId="46B66ABB" w14:textId="77777777" w:rsidR="006D6B0D" w:rsidRPr="00840DE1" w:rsidRDefault="006D6B0D" w:rsidP="006D6B0D">
      <w:pPr>
        <w:wordWrap w:val="0"/>
        <w:spacing w:line="359" w:lineRule="exact"/>
        <w:ind w:leftChars="1561" w:left="3683"/>
        <w:rPr>
          <w:rFonts w:ascii="ＭＳ 明朝"/>
          <w:sz w:val="21"/>
          <w:szCs w:val="21"/>
        </w:rPr>
      </w:pPr>
      <w:r w:rsidRPr="00840DE1">
        <w:rPr>
          <w:rFonts w:ascii="ＭＳ 明朝" w:hint="eastAsia"/>
          <w:sz w:val="21"/>
          <w:szCs w:val="21"/>
        </w:rPr>
        <w:t>事業者名</w:t>
      </w:r>
    </w:p>
    <w:p w14:paraId="5F29601F" w14:textId="77777777" w:rsidR="006D6B0D" w:rsidRPr="00840DE1" w:rsidRDefault="006D6B0D" w:rsidP="00752B91">
      <w:pPr>
        <w:wordWrap w:val="0"/>
        <w:spacing w:line="359" w:lineRule="exact"/>
        <w:ind w:leftChars="1561" w:left="3683"/>
        <w:rPr>
          <w:sz w:val="21"/>
          <w:szCs w:val="21"/>
        </w:rPr>
      </w:pPr>
      <w:r w:rsidRPr="00840DE1">
        <w:rPr>
          <w:rFonts w:ascii="ＭＳ 明朝" w:hint="eastAsia"/>
          <w:sz w:val="21"/>
          <w:szCs w:val="21"/>
        </w:rPr>
        <w:t xml:space="preserve">代表者職氏名　　　　　　　　　　　　　　　　　　　　</w:t>
      </w:r>
      <w:r w:rsidRPr="00840DE1">
        <w:rPr>
          <w:rFonts w:ascii="ＭＳ 明朝" w:hAnsi="ＭＳ 明朝" w:hint="eastAsia"/>
          <w:sz w:val="21"/>
          <w:szCs w:val="21"/>
        </w:rPr>
        <w:t>㊞</w:t>
      </w:r>
    </w:p>
    <w:p w14:paraId="2B1C3BC6" w14:textId="77777777" w:rsidR="00A6727A" w:rsidRPr="00840DE1" w:rsidRDefault="00A6727A" w:rsidP="004A242A">
      <w:pPr>
        <w:wordWrap w:val="0"/>
        <w:jc w:val="right"/>
        <w:rPr>
          <w:rFonts w:ascii="ＭＳ 明朝" w:eastAsia="ＭＳ 明朝"/>
          <w:sz w:val="21"/>
          <w:szCs w:val="21"/>
        </w:rPr>
      </w:pPr>
    </w:p>
    <w:p w14:paraId="541F954E" w14:textId="353FB0D7" w:rsidR="00721910" w:rsidRPr="00840DE1" w:rsidRDefault="00A6727A" w:rsidP="004878EE">
      <w:pPr>
        <w:jc w:val="right"/>
        <w:rPr>
          <w:rFonts w:ascii="ＭＳ 明朝" w:cs="ＭＳ 明朝"/>
        </w:rPr>
      </w:pPr>
      <w:r w:rsidRPr="00840DE1">
        <w:rPr>
          <w:rFonts w:ascii="ＭＳ 明朝" w:eastAsia="ＭＳ 明朝" w:hint="eastAsia"/>
          <w:sz w:val="21"/>
          <w:szCs w:val="21"/>
        </w:rPr>
        <w:t>※自署</w:t>
      </w:r>
      <w:r w:rsidR="00AC3903" w:rsidRPr="00840DE1">
        <w:rPr>
          <w:rFonts w:ascii="ＭＳ 明朝" w:eastAsia="ＭＳ 明朝" w:hint="eastAsia"/>
          <w:sz w:val="21"/>
          <w:szCs w:val="21"/>
        </w:rPr>
        <w:t>又は押印すること</w:t>
      </w:r>
      <w:bookmarkStart w:id="0" w:name="last1"/>
      <w:bookmarkStart w:id="1" w:name="_GoBack"/>
      <w:bookmarkEnd w:id="0"/>
      <w:bookmarkEnd w:id="1"/>
    </w:p>
    <w:sectPr w:rsidR="00721910" w:rsidRPr="00840DE1" w:rsidSect="004878EE">
      <w:footerReference w:type="default" r:id="rId8"/>
      <w:pgSz w:w="11906" w:h="16838" w:code="9"/>
      <w:pgMar w:top="1134" w:right="1134"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1D29" w14:textId="77777777" w:rsidR="003F439A" w:rsidRDefault="003F439A">
      <w:r>
        <w:separator/>
      </w:r>
    </w:p>
  </w:endnote>
  <w:endnote w:type="continuationSeparator" w:id="0">
    <w:p w14:paraId="3570148A" w14:textId="77777777" w:rsidR="003F439A" w:rsidRDefault="003F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86F6" w14:textId="77777777" w:rsidR="003F439A" w:rsidRDefault="003F439A">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A13E1" w14:textId="77777777" w:rsidR="003F439A" w:rsidRDefault="003F439A">
      <w:r>
        <w:separator/>
      </w:r>
    </w:p>
  </w:footnote>
  <w:footnote w:type="continuationSeparator" w:id="0">
    <w:p w14:paraId="316B7E9C" w14:textId="77777777" w:rsidR="003F439A" w:rsidRDefault="003F4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226"/>
  <w:drawingGridVerticalSpacing w:val="35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23"/>
    <w:rsid w:val="00004775"/>
    <w:rsid w:val="00010F8A"/>
    <w:rsid w:val="00012905"/>
    <w:rsid w:val="000135D0"/>
    <w:rsid w:val="0001502D"/>
    <w:rsid w:val="00021B21"/>
    <w:rsid w:val="00024430"/>
    <w:rsid w:val="00031CBA"/>
    <w:rsid w:val="00033802"/>
    <w:rsid w:val="00037639"/>
    <w:rsid w:val="000462C9"/>
    <w:rsid w:val="00050486"/>
    <w:rsid w:val="0005203F"/>
    <w:rsid w:val="00053F7F"/>
    <w:rsid w:val="00066259"/>
    <w:rsid w:val="00067FE4"/>
    <w:rsid w:val="000715FC"/>
    <w:rsid w:val="00072511"/>
    <w:rsid w:val="00076659"/>
    <w:rsid w:val="00083C4A"/>
    <w:rsid w:val="000842AE"/>
    <w:rsid w:val="000918E9"/>
    <w:rsid w:val="00092983"/>
    <w:rsid w:val="00095398"/>
    <w:rsid w:val="00096AFD"/>
    <w:rsid w:val="0009739C"/>
    <w:rsid w:val="000C4268"/>
    <w:rsid w:val="000C63F8"/>
    <w:rsid w:val="000D18A6"/>
    <w:rsid w:val="000D2ABC"/>
    <w:rsid w:val="000D4E07"/>
    <w:rsid w:val="000E21E7"/>
    <w:rsid w:val="000E56C4"/>
    <w:rsid w:val="000F23B0"/>
    <w:rsid w:val="000F5E1E"/>
    <w:rsid w:val="00101268"/>
    <w:rsid w:val="0010399D"/>
    <w:rsid w:val="00107508"/>
    <w:rsid w:val="00116528"/>
    <w:rsid w:val="00120AA3"/>
    <w:rsid w:val="001224AB"/>
    <w:rsid w:val="00125031"/>
    <w:rsid w:val="00125D85"/>
    <w:rsid w:val="0012691D"/>
    <w:rsid w:val="0013121B"/>
    <w:rsid w:val="00136082"/>
    <w:rsid w:val="00137723"/>
    <w:rsid w:val="00140657"/>
    <w:rsid w:val="001410C6"/>
    <w:rsid w:val="00142355"/>
    <w:rsid w:val="0015782D"/>
    <w:rsid w:val="001621D8"/>
    <w:rsid w:val="00162DC1"/>
    <w:rsid w:val="0017091C"/>
    <w:rsid w:val="001715DE"/>
    <w:rsid w:val="00174960"/>
    <w:rsid w:val="00174ED2"/>
    <w:rsid w:val="00175DF1"/>
    <w:rsid w:val="0017624B"/>
    <w:rsid w:val="00176FC1"/>
    <w:rsid w:val="00183AD7"/>
    <w:rsid w:val="00184CC1"/>
    <w:rsid w:val="001858F1"/>
    <w:rsid w:val="00187D38"/>
    <w:rsid w:val="00193871"/>
    <w:rsid w:val="001A1032"/>
    <w:rsid w:val="001A1882"/>
    <w:rsid w:val="001B55F4"/>
    <w:rsid w:val="001C49FC"/>
    <w:rsid w:val="001D454F"/>
    <w:rsid w:val="001E045F"/>
    <w:rsid w:val="001E3B5D"/>
    <w:rsid w:val="001E3D2C"/>
    <w:rsid w:val="001E5E58"/>
    <w:rsid w:val="001F0422"/>
    <w:rsid w:val="001F34DC"/>
    <w:rsid w:val="00200E76"/>
    <w:rsid w:val="00204ECD"/>
    <w:rsid w:val="00205CD9"/>
    <w:rsid w:val="00210236"/>
    <w:rsid w:val="00213789"/>
    <w:rsid w:val="00216DBB"/>
    <w:rsid w:val="00217122"/>
    <w:rsid w:val="002352C9"/>
    <w:rsid w:val="0024094B"/>
    <w:rsid w:val="00241AA2"/>
    <w:rsid w:val="00243B90"/>
    <w:rsid w:val="0024799F"/>
    <w:rsid w:val="00247FA7"/>
    <w:rsid w:val="00250B4E"/>
    <w:rsid w:val="002510AE"/>
    <w:rsid w:val="002514A0"/>
    <w:rsid w:val="002516B6"/>
    <w:rsid w:val="00252B6D"/>
    <w:rsid w:val="00260E80"/>
    <w:rsid w:val="00263B27"/>
    <w:rsid w:val="00266041"/>
    <w:rsid w:val="00270CA7"/>
    <w:rsid w:val="00274580"/>
    <w:rsid w:val="00274FDA"/>
    <w:rsid w:val="0027682D"/>
    <w:rsid w:val="00277138"/>
    <w:rsid w:val="002803F9"/>
    <w:rsid w:val="00283164"/>
    <w:rsid w:val="00284ACC"/>
    <w:rsid w:val="00287222"/>
    <w:rsid w:val="00292E9D"/>
    <w:rsid w:val="00295F3A"/>
    <w:rsid w:val="00295FF0"/>
    <w:rsid w:val="00296BDC"/>
    <w:rsid w:val="002A75A5"/>
    <w:rsid w:val="002C0C0D"/>
    <w:rsid w:val="002C3441"/>
    <w:rsid w:val="002C4EA8"/>
    <w:rsid w:val="002C5E9C"/>
    <w:rsid w:val="002C6F92"/>
    <w:rsid w:val="002D19F4"/>
    <w:rsid w:val="002D4FD6"/>
    <w:rsid w:val="002E3B17"/>
    <w:rsid w:val="002E709D"/>
    <w:rsid w:val="002E7181"/>
    <w:rsid w:val="002E73C8"/>
    <w:rsid w:val="002F4601"/>
    <w:rsid w:val="002F4A1B"/>
    <w:rsid w:val="00300719"/>
    <w:rsid w:val="00302506"/>
    <w:rsid w:val="0030753D"/>
    <w:rsid w:val="0031079A"/>
    <w:rsid w:val="00313BFC"/>
    <w:rsid w:val="003150CA"/>
    <w:rsid w:val="00317080"/>
    <w:rsid w:val="00330459"/>
    <w:rsid w:val="00335055"/>
    <w:rsid w:val="00335E64"/>
    <w:rsid w:val="00336301"/>
    <w:rsid w:val="00342784"/>
    <w:rsid w:val="00353584"/>
    <w:rsid w:val="00354A15"/>
    <w:rsid w:val="0036151E"/>
    <w:rsid w:val="00366343"/>
    <w:rsid w:val="003730A2"/>
    <w:rsid w:val="0037565A"/>
    <w:rsid w:val="00380DB7"/>
    <w:rsid w:val="003818B5"/>
    <w:rsid w:val="00381AC6"/>
    <w:rsid w:val="003871D9"/>
    <w:rsid w:val="00391541"/>
    <w:rsid w:val="003920C0"/>
    <w:rsid w:val="003A02D7"/>
    <w:rsid w:val="003A6C25"/>
    <w:rsid w:val="003A7A64"/>
    <w:rsid w:val="003C0139"/>
    <w:rsid w:val="003C1FDA"/>
    <w:rsid w:val="003D166C"/>
    <w:rsid w:val="003D3A6C"/>
    <w:rsid w:val="003D3EC0"/>
    <w:rsid w:val="003D7828"/>
    <w:rsid w:val="003D7AFB"/>
    <w:rsid w:val="003E1BAA"/>
    <w:rsid w:val="003E28C7"/>
    <w:rsid w:val="003E4351"/>
    <w:rsid w:val="003F1C64"/>
    <w:rsid w:val="003F439A"/>
    <w:rsid w:val="00404026"/>
    <w:rsid w:val="00407B1D"/>
    <w:rsid w:val="0041321F"/>
    <w:rsid w:val="00421319"/>
    <w:rsid w:val="004227BF"/>
    <w:rsid w:val="004228D1"/>
    <w:rsid w:val="00436199"/>
    <w:rsid w:val="00437722"/>
    <w:rsid w:val="00437922"/>
    <w:rsid w:val="004431C6"/>
    <w:rsid w:val="00443284"/>
    <w:rsid w:val="00447F74"/>
    <w:rsid w:val="00455617"/>
    <w:rsid w:val="00455BD0"/>
    <w:rsid w:val="004563FF"/>
    <w:rsid w:val="00462EE8"/>
    <w:rsid w:val="0047001F"/>
    <w:rsid w:val="0047308A"/>
    <w:rsid w:val="00482B64"/>
    <w:rsid w:val="004849B7"/>
    <w:rsid w:val="004872EC"/>
    <w:rsid w:val="004878EE"/>
    <w:rsid w:val="00497248"/>
    <w:rsid w:val="004A0AAA"/>
    <w:rsid w:val="004A1216"/>
    <w:rsid w:val="004A242A"/>
    <w:rsid w:val="004A50F5"/>
    <w:rsid w:val="004B4558"/>
    <w:rsid w:val="004B4CA7"/>
    <w:rsid w:val="004B5566"/>
    <w:rsid w:val="004C107D"/>
    <w:rsid w:val="004C2C3B"/>
    <w:rsid w:val="004C31AF"/>
    <w:rsid w:val="004C6401"/>
    <w:rsid w:val="004C6EDC"/>
    <w:rsid w:val="004C6FA6"/>
    <w:rsid w:val="004C71C1"/>
    <w:rsid w:val="004D3374"/>
    <w:rsid w:val="004D73F4"/>
    <w:rsid w:val="004D785D"/>
    <w:rsid w:val="004E25FC"/>
    <w:rsid w:val="004F0B92"/>
    <w:rsid w:val="00505854"/>
    <w:rsid w:val="00506A8E"/>
    <w:rsid w:val="00510116"/>
    <w:rsid w:val="00510BD4"/>
    <w:rsid w:val="00515D39"/>
    <w:rsid w:val="00515F4D"/>
    <w:rsid w:val="00523796"/>
    <w:rsid w:val="005267DF"/>
    <w:rsid w:val="005330E9"/>
    <w:rsid w:val="00533A93"/>
    <w:rsid w:val="00533E6C"/>
    <w:rsid w:val="005350C9"/>
    <w:rsid w:val="00537793"/>
    <w:rsid w:val="005428E1"/>
    <w:rsid w:val="00552FC5"/>
    <w:rsid w:val="00556C28"/>
    <w:rsid w:val="00563E75"/>
    <w:rsid w:val="00565177"/>
    <w:rsid w:val="005660FB"/>
    <w:rsid w:val="00566740"/>
    <w:rsid w:val="00567BA3"/>
    <w:rsid w:val="00572C23"/>
    <w:rsid w:val="00574D99"/>
    <w:rsid w:val="0059063E"/>
    <w:rsid w:val="00593170"/>
    <w:rsid w:val="00595CB5"/>
    <w:rsid w:val="0059643E"/>
    <w:rsid w:val="00596D51"/>
    <w:rsid w:val="005A1B0C"/>
    <w:rsid w:val="005A7F60"/>
    <w:rsid w:val="005C0F19"/>
    <w:rsid w:val="005D21A7"/>
    <w:rsid w:val="005D2A87"/>
    <w:rsid w:val="005D722A"/>
    <w:rsid w:val="005E5932"/>
    <w:rsid w:val="005E630A"/>
    <w:rsid w:val="005E7C2E"/>
    <w:rsid w:val="005F0DEB"/>
    <w:rsid w:val="005F2DFB"/>
    <w:rsid w:val="005F632F"/>
    <w:rsid w:val="006028BD"/>
    <w:rsid w:val="00611A12"/>
    <w:rsid w:val="00621349"/>
    <w:rsid w:val="00621CE2"/>
    <w:rsid w:val="006242AB"/>
    <w:rsid w:val="00626006"/>
    <w:rsid w:val="00626EAD"/>
    <w:rsid w:val="00630C03"/>
    <w:rsid w:val="006319B0"/>
    <w:rsid w:val="006406E1"/>
    <w:rsid w:val="006422BF"/>
    <w:rsid w:val="00642CCE"/>
    <w:rsid w:val="006444F8"/>
    <w:rsid w:val="00645814"/>
    <w:rsid w:val="0064725C"/>
    <w:rsid w:val="0065142B"/>
    <w:rsid w:val="0065194A"/>
    <w:rsid w:val="00651EEE"/>
    <w:rsid w:val="00672335"/>
    <w:rsid w:val="006831D0"/>
    <w:rsid w:val="006908F5"/>
    <w:rsid w:val="00690CE3"/>
    <w:rsid w:val="00690E97"/>
    <w:rsid w:val="006A2817"/>
    <w:rsid w:val="006B0272"/>
    <w:rsid w:val="006B0DB4"/>
    <w:rsid w:val="006B2E52"/>
    <w:rsid w:val="006B3F4E"/>
    <w:rsid w:val="006C0714"/>
    <w:rsid w:val="006C33DE"/>
    <w:rsid w:val="006C6BA5"/>
    <w:rsid w:val="006C6D84"/>
    <w:rsid w:val="006D0206"/>
    <w:rsid w:val="006D1970"/>
    <w:rsid w:val="006D6B0D"/>
    <w:rsid w:val="006D78BE"/>
    <w:rsid w:val="006F0479"/>
    <w:rsid w:val="006F3F0A"/>
    <w:rsid w:val="00700226"/>
    <w:rsid w:val="007032BD"/>
    <w:rsid w:val="00706C89"/>
    <w:rsid w:val="00707D76"/>
    <w:rsid w:val="00717809"/>
    <w:rsid w:val="00717CAF"/>
    <w:rsid w:val="00721910"/>
    <w:rsid w:val="00721C2C"/>
    <w:rsid w:val="007224FD"/>
    <w:rsid w:val="00723CFC"/>
    <w:rsid w:val="00731721"/>
    <w:rsid w:val="00733FEA"/>
    <w:rsid w:val="007439D0"/>
    <w:rsid w:val="007522E9"/>
    <w:rsid w:val="00752B91"/>
    <w:rsid w:val="00752CF8"/>
    <w:rsid w:val="00754EE1"/>
    <w:rsid w:val="00756331"/>
    <w:rsid w:val="00757727"/>
    <w:rsid w:val="0076548E"/>
    <w:rsid w:val="00773A6A"/>
    <w:rsid w:val="007807B4"/>
    <w:rsid w:val="00781D9A"/>
    <w:rsid w:val="00782E60"/>
    <w:rsid w:val="0078313A"/>
    <w:rsid w:val="00783FBC"/>
    <w:rsid w:val="00784DAC"/>
    <w:rsid w:val="0078566A"/>
    <w:rsid w:val="00787D09"/>
    <w:rsid w:val="00791D2F"/>
    <w:rsid w:val="00792B5E"/>
    <w:rsid w:val="00793153"/>
    <w:rsid w:val="0079560A"/>
    <w:rsid w:val="00797E70"/>
    <w:rsid w:val="007A6D66"/>
    <w:rsid w:val="007B3F27"/>
    <w:rsid w:val="007B5FBE"/>
    <w:rsid w:val="007B65F9"/>
    <w:rsid w:val="007B721D"/>
    <w:rsid w:val="007B72D2"/>
    <w:rsid w:val="007C295A"/>
    <w:rsid w:val="007D05DE"/>
    <w:rsid w:val="007D2325"/>
    <w:rsid w:val="007D27CD"/>
    <w:rsid w:val="007E11F8"/>
    <w:rsid w:val="007E1383"/>
    <w:rsid w:val="007E16E7"/>
    <w:rsid w:val="007E7AC7"/>
    <w:rsid w:val="007E7CC3"/>
    <w:rsid w:val="007F1929"/>
    <w:rsid w:val="007F23C7"/>
    <w:rsid w:val="007F5FD6"/>
    <w:rsid w:val="0080006A"/>
    <w:rsid w:val="00800464"/>
    <w:rsid w:val="00801AE9"/>
    <w:rsid w:val="0080441A"/>
    <w:rsid w:val="008066BC"/>
    <w:rsid w:val="00813108"/>
    <w:rsid w:val="0082319D"/>
    <w:rsid w:val="00830C94"/>
    <w:rsid w:val="0083224B"/>
    <w:rsid w:val="008324F6"/>
    <w:rsid w:val="00840DE1"/>
    <w:rsid w:val="00846D92"/>
    <w:rsid w:val="008479CB"/>
    <w:rsid w:val="008542B3"/>
    <w:rsid w:val="008571E5"/>
    <w:rsid w:val="008612DC"/>
    <w:rsid w:val="0086318C"/>
    <w:rsid w:val="00874FD6"/>
    <w:rsid w:val="008777E1"/>
    <w:rsid w:val="00886F3B"/>
    <w:rsid w:val="008908E7"/>
    <w:rsid w:val="00891490"/>
    <w:rsid w:val="008954E6"/>
    <w:rsid w:val="008956AE"/>
    <w:rsid w:val="00896C4A"/>
    <w:rsid w:val="008A00ED"/>
    <w:rsid w:val="008A2A73"/>
    <w:rsid w:val="008B46D1"/>
    <w:rsid w:val="008B493C"/>
    <w:rsid w:val="008B5BBD"/>
    <w:rsid w:val="008B65FB"/>
    <w:rsid w:val="008C344F"/>
    <w:rsid w:val="008D3604"/>
    <w:rsid w:val="008D48C2"/>
    <w:rsid w:val="008E1289"/>
    <w:rsid w:val="00902B1F"/>
    <w:rsid w:val="00915E25"/>
    <w:rsid w:val="00916B92"/>
    <w:rsid w:val="00916FA3"/>
    <w:rsid w:val="00920772"/>
    <w:rsid w:val="009233ED"/>
    <w:rsid w:val="00930EA6"/>
    <w:rsid w:val="00935749"/>
    <w:rsid w:val="00937819"/>
    <w:rsid w:val="00946216"/>
    <w:rsid w:val="0094632D"/>
    <w:rsid w:val="00950885"/>
    <w:rsid w:val="00951365"/>
    <w:rsid w:val="00952C0B"/>
    <w:rsid w:val="00954700"/>
    <w:rsid w:val="00955512"/>
    <w:rsid w:val="00955AF7"/>
    <w:rsid w:val="00955B29"/>
    <w:rsid w:val="00960F85"/>
    <w:rsid w:val="00961AFB"/>
    <w:rsid w:val="00966355"/>
    <w:rsid w:val="00967A50"/>
    <w:rsid w:val="009738E0"/>
    <w:rsid w:val="009778A6"/>
    <w:rsid w:val="00980AFB"/>
    <w:rsid w:val="00982EC1"/>
    <w:rsid w:val="009840D4"/>
    <w:rsid w:val="00987610"/>
    <w:rsid w:val="00993C3C"/>
    <w:rsid w:val="009A0187"/>
    <w:rsid w:val="009A16E2"/>
    <w:rsid w:val="009A3B68"/>
    <w:rsid w:val="009B5651"/>
    <w:rsid w:val="009C1AF5"/>
    <w:rsid w:val="009C3CFF"/>
    <w:rsid w:val="009D3B18"/>
    <w:rsid w:val="009E485E"/>
    <w:rsid w:val="009E5934"/>
    <w:rsid w:val="009F09DC"/>
    <w:rsid w:val="009F1F9C"/>
    <w:rsid w:val="009F33DB"/>
    <w:rsid w:val="009F5FD7"/>
    <w:rsid w:val="009F626E"/>
    <w:rsid w:val="00A00781"/>
    <w:rsid w:val="00A045A1"/>
    <w:rsid w:val="00A04C0A"/>
    <w:rsid w:val="00A056F9"/>
    <w:rsid w:val="00A15344"/>
    <w:rsid w:val="00A15AE6"/>
    <w:rsid w:val="00A20948"/>
    <w:rsid w:val="00A25CBD"/>
    <w:rsid w:val="00A32840"/>
    <w:rsid w:val="00A32DDF"/>
    <w:rsid w:val="00A34FC1"/>
    <w:rsid w:val="00A36513"/>
    <w:rsid w:val="00A36896"/>
    <w:rsid w:val="00A4392A"/>
    <w:rsid w:val="00A47E2C"/>
    <w:rsid w:val="00A62FBD"/>
    <w:rsid w:val="00A633AD"/>
    <w:rsid w:val="00A64703"/>
    <w:rsid w:val="00A6727A"/>
    <w:rsid w:val="00A7499C"/>
    <w:rsid w:val="00A81702"/>
    <w:rsid w:val="00A833CB"/>
    <w:rsid w:val="00A860D8"/>
    <w:rsid w:val="00A95303"/>
    <w:rsid w:val="00A978F1"/>
    <w:rsid w:val="00AA1661"/>
    <w:rsid w:val="00AA43E1"/>
    <w:rsid w:val="00AB0256"/>
    <w:rsid w:val="00AB026B"/>
    <w:rsid w:val="00AB240B"/>
    <w:rsid w:val="00AB5094"/>
    <w:rsid w:val="00AC3903"/>
    <w:rsid w:val="00AC43CD"/>
    <w:rsid w:val="00AC6BA1"/>
    <w:rsid w:val="00AD3F98"/>
    <w:rsid w:val="00AD42B4"/>
    <w:rsid w:val="00AE107C"/>
    <w:rsid w:val="00AE20BE"/>
    <w:rsid w:val="00AE5FC3"/>
    <w:rsid w:val="00AE6EF0"/>
    <w:rsid w:val="00AF111A"/>
    <w:rsid w:val="00AF5938"/>
    <w:rsid w:val="00AF5E18"/>
    <w:rsid w:val="00B014AB"/>
    <w:rsid w:val="00B0160C"/>
    <w:rsid w:val="00B045EE"/>
    <w:rsid w:val="00B14A4D"/>
    <w:rsid w:val="00B14DB2"/>
    <w:rsid w:val="00B1777A"/>
    <w:rsid w:val="00B23642"/>
    <w:rsid w:val="00B26221"/>
    <w:rsid w:val="00B32D93"/>
    <w:rsid w:val="00B32E73"/>
    <w:rsid w:val="00B37418"/>
    <w:rsid w:val="00B40CF8"/>
    <w:rsid w:val="00B41DB4"/>
    <w:rsid w:val="00B63B03"/>
    <w:rsid w:val="00B6531A"/>
    <w:rsid w:val="00B67E0D"/>
    <w:rsid w:val="00B70779"/>
    <w:rsid w:val="00B732EA"/>
    <w:rsid w:val="00B74789"/>
    <w:rsid w:val="00B74E90"/>
    <w:rsid w:val="00B76A9F"/>
    <w:rsid w:val="00B81EE8"/>
    <w:rsid w:val="00B91F8D"/>
    <w:rsid w:val="00BA02D6"/>
    <w:rsid w:val="00BA326D"/>
    <w:rsid w:val="00BA3D44"/>
    <w:rsid w:val="00BA517C"/>
    <w:rsid w:val="00BA554D"/>
    <w:rsid w:val="00BB1C29"/>
    <w:rsid w:val="00BB227C"/>
    <w:rsid w:val="00BB7319"/>
    <w:rsid w:val="00BC1270"/>
    <w:rsid w:val="00BD25A1"/>
    <w:rsid w:val="00BD5890"/>
    <w:rsid w:val="00BD624E"/>
    <w:rsid w:val="00BD7191"/>
    <w:rsid w:val="00BE3FEA"/>
    <w:rsid w:val="00BE60BA"/>
    <w:rsid w:val="00BE77E8"/>
    <w:rsid w:val="00BF391C"/>
    <w:rsid w:val="00BF3C82"/>
    <w:rsid w:val="00BF4880"/>
    <w:rsid w:val="00BF7B64"/>
    <w:rsid w:val="00C03FE8"/>
    <w:rsid w:val="00C0493A"/>
    <w:rsid w:val="00C12F61"/>
    <w:rsid w:val="00C134FB"/>
    <w:rsid w:val="00C215CB"/>
    <w:rsid w:val="00C25E06"/>
    <w:rsid w:val="00C51A43"/>
    <w:rsid w:val="00C53939"/>
    <w:rsid w:val="00C56EE4"/>
    <w:rsid w:val="00C633E7"/>
    <w:rsid w:val="00C6401A"/>
    <w:rsid w:val="00C6719A"/>
    <w:rsid w:val="00C73E12"/>
    <w:rsid w:val="00C75662"/>
    <w:rsid w:val="00C91BCB"/>
    <w:rsid w:val="00C92B94"/>
    <w:rsid w:val="00C933E9"/>
    <w:rsid w:val="00C937E2"/>
    <w:rsid w:val="00CA3536"/>
    <w:rsid w:val="00CB3E69"/>
    <w:rsid w:val="00CB72E8"/>
    <w:rsid w:val="00CB7DA3"/>
    <w:rsid w:val="00CC1732"/>
    <w:rsid w:val="00CC2D74"/>
    <w:rsid w:val="00CC475A"/>
    <w:rsid w:val="00CC728B"/>
    <w:rsid w:val="00CE041F"/>
    <w:rsid w:val="00CE1B48"/>
    <w:rsid w:val="00CE1EA7"/>
    <w:rsid w:val="00CE7702"/>
    <w:rsid w:val="00D01751"/>
    <w:rsid w:val="00D017C7"/>
    <w:rsid w:val="00D02EF2"/>
    <w:rsid w:val="00D05A5E"/>
    <w:rsid w:val="00D122E9"/>
    <w:rsid w:val="00D13216"/>
    <w:rsid w:val="00D24B42"/>
    <w:rsid w:val="00D3538E"/>
    <w:rsid w:val="00D35917"/>
    <w:rsid w:val="00D45600"/>
    <w:rsid w:val="00D505FF"/>
    <w:rsid w:val="00D53B09"/>
    <w:rsid w:val="00D5450F"/>
    <w:rsid w:val="00D60E43"/>
    <w:rsid w:val="00D60EB8"/>
    <w:rsid w:val="00D6347D"/>
    <w:rsid w:val="00D6617C"/>
    <w:rsid w:val="00D70342"/>
    <w:rsid w:val="00D72F1B"/>
    <w:rsid w:val="00D73162"/>
    <w:rsid w:val="00D74FA0"/>
    <w:rsid w:val="00D77836"/>
    <w:rsid w:val="00D80781"/>
    <w:rsid w:val="00D847B7"/>
    <w:rsid w:val="00D8725C"/>
    <w:rsid w:val="00D905B8"/>
    <w:rsid w:val="00D93297"/>
    <w:rsid w:val="00DA0B76"/>
    <w:rsid w:val="00DA3C41"/>
    <w:rsid w:val="00DA3E39"/>
    <w:rsid w:val="00DA618C"/>
    <w:rsid w:val="00DA74C3"/>
    <w:rsid w:val="00DA7EA1"/>
    <w:rsid w:val="00DB1EC8"/>
    <w:rsid w:val="00DB40F7"/>
    <w:rsid w:val="00DB581B"/>
    <w:rsid w:val="00DB7E5E"/>
    <w:rsid w:val="00DC1399"/>
    <w:rsid w:val="00DC2292"/>
    <w:rsid w:val="00DC4D40"/>
    <w:rsid w:val="00DD45A4"/>
    <w:rsid w:val="00DD5F09"/>
    <w:rsid w:val="00DD7BA5"/>
    <w:rsid w:val="00DE0D95"/>
    <w:rsid w:val="00DE0DE2"/>
    <w:rsid w:val="00DE3B0D"/>
    <w:rsid w:val="00DE4C1D"/>
    <w:rsid w:val="00DE741D"/>
    <w:rsid w:val="00E045D1"/>
    <w:rsid w:val="00E052C9"/>
    <w:rsid w:val="00E065C7"/>
    <w:rsid w:val="00E1339D"/>
    <w:rsid w:val="00E2121D"/>
    <w:rsid w:val="00E2501B"/>
    <w:rsid w:val="00E338F4"/>
    <w:rsid w:val="00E33B8F"/>
    <w:rsid w:val="00E33BD7"/>
    <w:rsid w:val="00E3559F"/>
    <w:rsid w:val="00E368E9"/>
    <w:rsid w:val="00E378EC"/>
    <w:rsid w:val="00E4097E"/>
    <w:rsid w:val="00E434C7"/>
    <w:rsid w:val="00E53944"/>
    <w:rsid w:val="00E542BF"/>
    <w:rsid w:val="00E54956"/>
    <w:rsid w:val="00E5783C"/>
    <w:rsid w:val="00E64B1C"/>
    <w:rsid w:val="00E6740D"/>
    <w:rsid w:val="00E73F93"/>
    <w:rsid w:val="00E777B9"/>
    <w:rsid w:val="00E840E7"/>
    <w:rsid w:val="00E84805"/>
    <w:rsid w:val="00E85293"/>
    <w:rsid w:val="00EA20C7"/>
    <w:rsid w:val="00EA6354"/>
    <w:rsid w:val="00EA68BF"/>
    <w:rsid w:val="00EB2D3B"/>
    <w:rsid w:val="00EB3416"/>
    <w:rsid w:val="00EB3AB2"/>
    <w:rsid w:val="00EB5F0F"/>
    <w:rsid w:val="00EC1C0D"/>
    <w:rsid w:val="00EC4F76"/>
    <w:rsid w:val="00EC7005"/>
    <w:rsid w:val="00EC7D63"/>
    <w:rsid w:val="00ED5419"/>
    <w:rsid w:val="00ED65F3"/>
    <w:rsid w:val="00ED6945"/>
    <w:rsid w:val="00EE096B"/>
    <w:rsid w:val="00EE2783"/>
    <w:rsid w:val="00EE5F76"/>
    <w:rsid w:val="00EF4746"/>
    <w:rsid w:val="00EF5080"/>
    <w:rsid w:val="00EF59B6"/>
    <w:rsid w:val="00F10AA6"/>
    <w:rsid w:val="00F1233B"/>
    <w:rsid w:val="00F23BB7"/>
    <w:rsid w:val="00F23E13"/>
    <w:rsid w:val="00F307A6"/>
    <w:rsid w:val="00F317FA"/>
    <w:rsid w:val="00F32C34"/>
    <w:rsid w:val="00F32E0F"/>
    <w:rsid w:val="00F41BF7"/>
    <w:rsid w:val="00F4308C"/>
    <w:rsid w:val="00F47113"/>
    <w:rsid w:val="00F50619"/>
    <w:rsid w:val="00F546CF"/>
    <w:rsid w:val="00F55365"/>
    <w:rsid w:val="00F77016"/>
    <w:rsid w:val="00F80032"/>
    <w:rsid w:val="00F8090E"/>
    <w:rsid w:val="00F80B2B"/>
    <w:rsid w:val="00F86755"/>
    <w:rsid w:val="00FA0597"/>
    <w:rsid w:val="00FA5D57"/>
    <w:rsid w:val="00FB2B15"/>
    <w:rsid w:val="00FB3224"/>
    <w:rsid w:val="00FB6F56"/>
    <w:rsid w:val="00FC384D"/>
    <w:rsid w:val="00FC776C"/>
    <w:rsid w:val="00FD48A4"/>
    <w:rsid w:val="00FD7F5A"/>
    <w:rsid w:val="00FE0609"/>
    <w:rsid w:val="00FE0DF6"/>
    <w:rsid w:val="00FE45ED"/>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177BB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paragraph" w:styleId="1">
    <w:name w:val="heading 1"/>
    <w:basedOn w:val="a"/>
    <w:next w:val="a"/>
    <w:link w:val="10"/>
    <w:uiPriority w:val="9"/>
    <w:qFormat/>
    <w:rsid w:val="00E5783C"/>
    <w:pPr>
      <w:keepNext/>
      <w:outlineLvl w:val="0"/>
    </w:pPr>
    <w:rPr>
      <w:rFonts w:asciiTheme="majorHAnsi" w:eastAsiaTheme="majorEastAsia" w:hAnsiTheme="majorHAnsi" w:cs="Times New Roman"/>
    </w:rPr>
  </w:style>
  <w:style w:type="paragraph" w:styleId="2">
    <w:name w:val="heading 2"/>
    <w:basedOn w:val="a"/>
    <w:next w:val="a"/>
    <w:link w:val="20"/>
    <w:uiPriority w:val="9"/>
    <w:unhideWhenUsed/>
    <w:qFormat/>
    <w:rsid w:val="00E5783C"/>
    <w:pPr>
      <w:keepNext/>
      <w:outlineLvl w:val="1"/>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5783C"/>
    <w:rPr>
      <w:rFonts w:asciiTheme="majorHAnsi" w:eastAsiaTheme="majorEastAsia" w:hAnsiTheme="majorHAnsi" w:cs="Times New Roman"/>
      <w:kern w:val="0"/>
      <w:sz w:val="24"/>
      <w:szCs w:val="24"/>
    </w:rPr>
  </w:style>
  <w:style w:type="character" w:customStyle="1" w:styleId="20">
    <w:name w:val="見出し 2 (文字)"/>
    <w:basedOn w:val="a0"/>
    <w:link w:val="2"/>
    <w:uiPriority w:val="9"/>
    <w:locked/>
    <w:rsid w:val="00E5783C"/>
    <w:rPr>
      <w:rFonts w:asciiTheme="majorHAnsi" w:eastAsiaTheme="majorEastAsia" w:hAnsiTheme="majorHAnsi" w:cs="Times New Roman"/>
      <w:kern w:val="0"/>
      <w:sz w:val="24"/>
      <w:szCs w:val="24"/>
    </w:rPr>
  </w:style>
  <w:style w:type="paragraph" w:styleId="a3">
    <w:name w:val="Balloon Text"/>
    <w:basedOn w:val="a"/>
    <w:link w:val="a4"/>
    <w:uiPriority w:val="99"/>
    <w:semiHidden/>
    <w:unhideWhenUsed/>
    <w:rsid w:val="0062600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26006"/>
    <w:rPr>
      <w:rFonts w:asciiTheme="majorHAnsi" w:eastAsiaTheme="majorEastAsia" w:hAnsiTheme="majorHAnsi" w:cs="Times New Roman"/>
      <w:kern w:val="0"/>
      <w:sz w:val="18"/>
      <w:szCs w:val="18"/>
    </w:rPr>
  </w:style>
  <w:style w:type="table" w:styleId="a5">
    <w:name w:val="Table Grid"/>
    <w:basedOn w:val="a1"/>
    <w:uiPriority w:val="39"/>
    <w:rsid w:val="0025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5749"/>
    <w:pPr>
      <w:tabs>
        <w:tab w:val="center" w:pos="4252"/>
        <w:tab w:val="right" w:pos="8504"/>
      </w:tabs>
      <w:snapToGrid w:val="0"/>
    </w:pPr>
  </w:style>
  <w:style w:type="character" w:customStyle="1" w:styleId="a7">
    <w:name w:val="ヘッダー (文字)"/>
    <w:basedOn w:val="a0"/>
    <w:link w:val="a6"/>
    <w:uiPriority w:val="99"/>
    <w:locked/>
    <w:rsid w:val="00935749"/>
    <w:rPr>
      <w:rFonts w:ascii="Arial" w:hAnsi="Arial" w:cs="Arial"/>
      <w:kern w:val="0"/>
      <w:sz w:val="24"/>
      <w:szCs w:val="24"/>
    </w:rPr>
  </w:style>
  <w:style w:type="paragraph" w:styleId="a8">
    <w:name w:val="footer"/>
    <w:basedOn w:val="a"/>
    <w:link w:val="a9"/>
    <w:uiPriority w:val="99"/>
    <w:unhideWhenUsed/>
    <w:rsid w:val="00935749"/>
    <w:pPr>
      <w:tabs>
        <w:tab w:val="center" w:pos="4252"/>
        <w:tab w:val="right" w:pos="8504"/>
      </w:tabs>
      <w:snapToGrid w:val="0"/>
    </w:pPr>
  </w:style>
  <w:style w:type="character" w:customStyle="1" w:styleId="a9">
    <w:name w:val="フッター (文字)"/>
    <w:basedOn w:val="a0"/>
    <w:link w:val="a8"/>
    <w:uiPriority w:val="99"/>
    <w:locked/>
    <w:rsid w:val="00935749"/>
    <w:rPr>
      <w:rFonts w:ascii="Arial" w:hAnsi="Arial" w:cs="Arial"/>
      <w:kern w:val="0"/>
      <w:sz w:val="24"/>
      <w:szCs w:val="24"/>
    </w:rPr>
  </w:style>
  <w:style w:type="character" w:styleId="aa">
    <w:name w:val="Hyperlink"/>
    <w:basedOn w:val="a0"/>
    <w:uiPriority w:val="99"/>
    <w:unhideWhenUsed/>
    <w:rsid w:val="00DE0DE2"/>
    <w:rPr>
      <w:rFonts w:cs="Times New Roman"/>
      <w:color w:val="0563C1" w:themeColor="hyperlink"/>
      <w:u w:val="single"/>
    </w:rPr>
  </w:style>
  <w:style w:type="character" w:customStyle="1" w:styleId="11">
    <w:name w:val="吹き出し (文字)1"/>
    <w:basedOn w:val="a0"/>
    <w:uiPriority w:val="99"/>
    <w:semiHidden/>
    <w:locked/>
    <w:rsid w:val="00E542BF"/>
    <w:rPr>
      <w:rFonts w:ascii="Arial" w:eastAsia="ＭＳ ゴシック" w:hAnsi="Arial" w:cs="Times New Roman"/>
      <w:kern w:val="0"/>
      <w:sz w:val="18"/>
    </w:rPr>
  </w:style>
  <w:style w:type="character" w:customStyle="1" w:styleId="12">
    <w:name w:val="ヘッダー (文字)1"/>
    <w:basedOn w:val="a0"/>
    <w:uiPriority w:val="99"/>
    <w:locked/>
    <w:rsid w:val="00E542BF"/>
    <w:rPr>
      <w:rFonts w:ascii="Arial" w:hAnsi="Arial" w:cs="Arial"/>
      <w:sz w:val="24"/>
      <w:szCs w:val="24"/>
    </w:rPr>
  </w:style>
  <w:style w:type="character" w:customStyle="1" w:styleId="13">
    <w:name w:val="フッター (文字)1"/>
    <w:basedOn w:val="a0"/>
    <w:uiPriority w:val="99"/>
    <w:locked/>
    <w:rsid w:val="00E542BF"/>
    <w:rPr>
      <w:rFonts w:ascii="Arial" w:hAnsi="Arial" w:cs="Arial"/>
      <w:sz w:val="24"/>
      <w:szCs w:val="24"/>
    </w:rPr>
  </w:style>
  <w:style w:type="paragraph" w:styleId="ab">
    <w:name w:val="Note Heading"/>
    <w:basedOn w:val="a"/>
    <w:next w:val="a"/>
    <w:link w:val="ac"/>
    <w:uiPriority w:val="99"/>
    <w:unhideWhenUsed/>
    <w:rsid w:val="00E542BF"/>
    <w:pPr>
      <w:jc w:val="center"/>
    </w:pPr>
    <w:rPr>
      <w:rFonts w:ascii="ＭＳ 明朝" w:eastAsia="ＭＳ 明朝" w:hAnsi="ＭＳ 明朝" w:cs="Times New Roman"/>
      <w:kern w:val="2"/>
      <w:sz w:val="22"/>
    </w:rPr>
  </w:style>
  <w:style w:type="character" w:customStyle="1" w:styleId="ac">
    <w:name w:val="記 (文字)"/>
    <w:basedOn w:val="a0"/>
    <w:link w:val="ab"/>
    <w:uiPriority w:val="99"/>
    <w:locked/>
    <w:rsid w:val="00E542BF"/>
    <w:rPr>
      <w:rFonts w:ascii="ＭＳ 明朝" w:eastAsia="ＭＳ 明朝" w:hAnsi="ＭＳ 明朝" w:cs="Times New Roman"/>
      <w:sz w:val="24"/>
      <w:szCs w:val="24"/>
    </w:rPr>
  </w:style>
  <w:style w:type="character" w:customStyle="1" w:styleId="14">
    <w:name w:val="記 (文字)1"/>
    <w:basedOn w:val="a0"/>
    <w:uiPriority w:val="99"/>
    <w:locked/>
    <w:rsid w:val="00E542BF"/>
    <w:rPr>
      <w:rFonts w:ascii="ＭＳ 明朝" w:eastAsia="ＭＳ 明朝" w:cs="Times New Roman"/>
      <w:kern w:val="2"/>
      <w:sz w:val="24"/>
      <w:szCs w:val="24"/>
    </w:rPr>
  </w:style>
  <w:style w:type="paragraph" w:styleId="ad">
    <w:name w:val="Closing"/>
    <w:basedOn w:val="a"/>
    <w:link w:val="ae"/>
    <w:uiPriority w:val="99"/>
    <w:unhideWhenUsed/>
    <w:rsid w:val="00E542BF"/>
    <w:pPr>
      <w:jc w:val="right"/>
    </w:pPr>
    <w:rPr>
      <w:rFonts w:ascii="ＭＳ 明朝" w:eastAsia="ＭＳ 明朝" w:hAnsi="ＭＳ 明朝" w:cs="Times New Roman"/>
      <w:kern w:val="2"/>
      <w:sz w:val="22"/>
    </w:rPr>
  </w:style>
  <w:style w:type="character" w:customStyle="1" w:styleId="ae">
    <w:name w:val="結語 (文字)"/>
    <w:basedOn w:val="a0"/>
    <w:link w:val="ad"/>
    <w:uiPriority w:val="99"/>
    <w:locked/>
    <w:rsid w:val="00E542BF"/>
    <w:rPr>
      <w:rFonts w:ascii="ＭＳ 明朝" w:eastAsia="ＭＳ 明朝" w:hAnsi="ＭＳ 明朝" w:cs="Times New Roman"/>
      <w:sz w:val="24"/>
      <w:szCs w:val="24"/>
    </w:rPr>
  </w:style>
  <w:style w:type="character" w:customStyle="1" w:styleId="15">
    <w:name w:val="結語 (文字)1"/>
    <w:basedOn w:val="a0"/>
    <w:uiPriority w:val="99"/>
    <w:locked/>
    <w:rsid w:val="00E542BF"/>
    <w:rPr>
      <w:rFonts w:ascii="ＭＳ 明朝" w:eastAsia="ＭＳ 明朝" w:cs="Times New Roman"/>
      <w:kern w:val="2"/>
      <w:sz w:val="24"/>
      <w:szCs w:val="24"/>
    </w:rPr>
  </w:style>
  <w:style w:type="character" w:customStyle="1" w:styleId="110">
    <w:name w:val="記 (文字)11"/>
    <w:basedOn w:val="a0"/>
    <w:uiPriority w:val="99"/>
    <w:rsid w:val="00E542BF"/>
    <w:rPr>
      <w:rFonts w:asciiTheme="minorEastAsia" w:eastAsiaTheme="minorEastAsia" w:hAnsiTheme="minorEastAsia" w:cs="Times New Roman"/>
      <w:kern w:val="2"/>
      <w:sz w:val="22"/>
      <w:szCs w:val="22"/>
    </w:rPr>
  </w:style>
  <w:style w:type="character" w:customStyle="1" w:styleId="111">
    <w:name w:val="結語 (文字)11"/>
    <w:basedOn w:val="a0"/>
    <w:uiPriority w:val="99"/>
    <w:rsid w:val="00E542BF"/>
    <w:rPr>
      <w:rFonts w:asciiTheme="minorEastAsia" w:eastAsiaTheme="minorEastAsia" w:hAnsiTheme="minorEastAsia" w:cs="Times New Roman"/>
      <w:kern w:val="2"/>
      <w:sz w:val="22"/>
      <w:szCs w:val="22"/>
    </w:rPr>
  </w:style>
  <w:style w:type="character" w:customStyle="1" w:styleId="21">
    <w:name w:val="記 (文字)2"/>
    <w:basedOn w:val="a0"/>
    <w:uiPriority w:val="99"/>
    <w:rsid w:val="00E542BF"/>
    <w:rPr>
      <w:rFonts w:asciiTheme="minorEastAsia" w:eastAsiaTheme="minorEastAsia" w:hAnsiTheme="minorEastAsia" w:cs="Times New Roman"/>
      <w:kern w:val="2"/>
      <w:sz w:val="22"/>
      <w:szCs w:val="22"/>
    </w:rPr>
  </w:style>
  <w:style w:type="character" w:customStyle="1" w:styleId="22">
    <w:name w:val="結語 (文字)2"/>
    <w:basedOn w:val="a0"/>
    <w:uiPriority w:val="99"/>
    <w:rsid w:val="00E542BF"/>
    <w:rPr>
      <w:rFonts w:asciiTheme="minorEastAsia" w:eastAsiaTheme="minorEastAsia" w:hAnsiTheme="minorEastAsia" w:cs="Times New Roman"/>
      <w:kern w:val="2"/>
      <w:sz w:val="22"/>
      <w:szCs w:val="22"/>
    </w:rPr>
  </w:style>
  <w:style w:type="character" w:customStyle="1" w:styleId="3">
    <w:name w:val="記 (文字)3"/>
    <w:basedOn w:val="a0"/>
    <w:uiPriority w:val="99"/>
    <w:rsid w:val="00E542BF"/>
    <w:rPr>
      <w:rFonts w:asciiTheme="minorEastAsia" w:eastAsiaTheme="minorEastAsia" w:hAnsiTheme="minorEastAsia" w:cs="Times New Roman"/>
      <w:kern w:val="2"/>
      <w:sz w:val="22"/>
      <w:szCs w:val="22"/>
    </w:rPr>
  </w:style>
  <w:style w:type="character" w:customStyle="1" w:styleId="30">
    <w:name w:val="結語 (文字)3"/>
    <w:basedOn w:val="a0"/>
    <w:uiPriority w:val="99"/>
    <w:rsid w:val="00E542BF"/>
    <w:rPr>
      <w:rFonts w:asciiTheme="minorEastAsia" w:eastAsiaTheme="minorEastAsia" w:hAnsiTheme="minorEastAsia" w:cs="Times New Roman"/>
      <w:kern w:val="2"/>
      <w:sz w:val="22"/>
      <w:szCs w:val="22"/>
    </w:rPr>
  </w:style>
  <w:style w:type="character" w:customStyle="1" w:styleId="4">
    <w:name w:val="記 (文字)4"/>
    <w:basedOn w:val="a0"/>
    <w:uiPriority w:val="99"/>
    <w:locked/>
    <w:rsid w:val="00E542BF"/>
    <w:rPr>
      <w:rFonts w:cs="Times New Roman"/>
      <w:sz w:val="22"/>
    </w:rPr>
  </w:style>
  <w:style w:type="character" w:customStyle="1" w:styleId="5">
    <w:name w:val="記 (文字)5"/>
    <w:basedOn w:val="a0"/>
    <w:uiPriority w:val="99"/>
    <w:locked/>
    <w:rsid w:val="00E542BF"/>
    <w:rPr>
      <w:rFonts w:cs="Times New Roman"/>
      <w:sz w:val="22"/>
    </w:rPr>
  </w:style>
  <w:style w:type="character" w:customStyle="1" w:styleId="6">
    <w:name w:val="記 (文字)6"/>
    <w:basedOn w:val="a0"/>
    <w:uiPriority w:val="99"/>
    <w:locked/>
    <w:rsid w:val="00E542BF"/>
    <w:rPr>
      <w:rFonts w:cs="Times New Roman"/>
      <w:sz w:val="22"/>
    </w:rPr>
  </w:style>
  <w:style w:type="character" w:customStyle="1" w:styleId="40">
    <w:name w:val="結語 (文字)4"/>
    <w:basedOn w:val="a0"/>
    <w:uiPriority w:val="99"/>
    <w:locked/>
    <w:rsid w:val="00E542BF"/>
    <w:rPr>
      <w:rFonts w:cs="Times New Roman"/>
      <w:sz w:val="22"/>
    </w:rPr>
  </w:style>
  <w:style w:type="character" w:styleId="af">
    <w:name w:val="annotation reference"/>
    <w:basedOn w:val="a0"/>
    <w:uiPriority w:val="99"/>
    <w:semiHidden/>
    <w:unhideWhenUsed/>
    <w:rsid w:val="00DC4D40"/>
    <w:rPr>
      <w:sz w:val="18"/>
      <w:szCs w:val="18"/>
    </w:rPr>
  </w:style>
  <w:style w:type="paragraph" w:styleId="af0">
    <w:name w:val="annotation text"/>
    <w:basedOn w:val="a"/>
    <w:link w:val="af1"/>
    <w:uiPriority w:val="99"/>
    <w:semiHidden/>
    <w:unhideWhenUsed/>
    <w:rsid w:val="00DC4D40"/>
  </w:style>
  <w:style w:type="character" w:customStyle="1" w:styleId="af1">
    <w:name w:val="コメント文字列 (文字)"/>
    <w:basedOn w:val="a0"/>
    <w:link w:val="af0"/>
    <w:uiPriority w:val="99"/>
    <w:semiHidden/>
    <w:rsid w:val="00DC4D40"/>
    <w:rPr>
      <w:rFonts w:ascii="Arial" w:hAnsi="Arial" w:cs="Arial"/>
      <w:kern w:val="0"/>
      <w:sz w:val="24"/>
      <w:szCs w:val="24"/>
    </w:rPr>
  </w:style>
  <w:style w:type="paragraph" w:styleId="af2">
    <w:name w:val="annotation subject"/>
    <w:basedOn w:val="af0"/>
    <w:next w:val="af0"/>
    <w:link w:val="af3"/>
    <w:uiPriority w:val="99"/>
    <w:semiHidden/>
    <w:unhideWhenUsed/>
    <w:rsid w:val="00DC4D40"/>
    <w:rPr>
      <w:b/>
      <w:bCs/>
    </w:rPr>
  </w:style>
  <w:style w:type="character" w:customStyle="1" w:styleId="af3">
    <w:name w:val="コメント内容 (文字)"/>
    <w:basedOn w:val="af1"/>
    <w:link w:val="af2"/>
    <w:uiPriority w:val="99"/>
    <w:semiHidden/>
    <w:rsid w:val="00DC4D40"/>
    <w:rPr>
      <w:rFonts w:ascii="Arial" w:hAnsi="Arial" w:cs="Arial"/>
      <w:b/>
      <w:bCs/>
      <w:kern w:val="0"/>
      <w:sz w:val="24"/>
      <w:szCs w:val="24"/>
    </w:rPr>
  </w:style>
  <w:style w:type="paragraph" w:styleId="af4">
    <w:name w:val="Revision"/>
    <w:hidden/>
    <w:uiPriority w:val="99"/>
    <w:semiHidden/>
    <w:rsid w:val="00567BA3"/>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3F48-DEFB-4EFE-87BE-AE0964E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5T23:36:00Z</dcterms:created>
  <dcterms:modified xsi:type="dcterms:W3CDTF">2022-06-15T01:56:00Z</dcterms:modified>
</cp:coreProperties>
</file>